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63AF9FBF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251C28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B64EEB">
        <w:rPr>
          <w:rFonts w:ascii="Arial" w:hAnsi="Arial" w:cs="Arial"/>
          <w:sz w:val="36"/>
          <w:szCs w:val="36"/>
        </w:rPr>
        <w:t>0112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49E537A4" w:rsidR="00700D7B" w:rsidRPr="00C245AE" w:rsidRDefault="00251C28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251C28">
              <w:rPr>
                <w:b/>
              </w:rPr>
              <w:t>Allzora s.r.o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29C935FA" w:rsidR="00700D7B" w:rsidRPr="00C245AE" w:rsidRDefault="00251C2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Štěpánská 704/61, 110 00 Praha 1 – Nové Město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E6D61E6" w:rsidR="00700D7B" w:rsidRPr="00C245AE" w:rsidRDefault="00251C2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1C28">
              <w:t>03860752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6A818319" w:rsidR="00700D7B" w:rsidRPr="00C245AE" w:rsidRDefault="00251C2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1C28">
              <w:t>CZ03860752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5BC3923C" w:rsidR="00700D7B" w:rsidRPr="00C245AE" w:rsidRDefault="00251C2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van Rozman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1382D04A" w:rsidR="00700D7B" w:rsidRPr="00C245AE" w:rsidRDefault="00251C2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1C28">
              <w:t>C 238967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4C86B087" w:rsidR="00700D7B" w:rsidRPr="00B60B7A" w:rsidRDefault="0032444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2C57930F" w:rsidR="00700D7B" w:rsidRPr="00B60B7A" w:rsidRDefault="0032444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6782081A" w:rsidR="00700D7B" w:rsidRPr="00B60B7A" w:rsidRDefault="0032444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6B44F69F" w:rsidR="00700D7B" w:rsidRPr="00B60B7A" w:rsidRDefault="00324446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69703F08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122F046E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1ED50914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324446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324446">
        <w:rPr>
          <w:b/>
          <w:bCs/>
        </w:rPr>
        <w:t>XXX</w:t>
      </w:r>
      <w:r w:rsidR="00B841A0" w:rsidRPr="0096033D">
        <w:t xml:space="preserve"> 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75EED5AB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324446">
        <w:rPr>
          <w:szCs w:val="22"/>
        </w:rPr>
        <w:t>XXX</w:t>
      </w:r>
      <w:r w:rsidR="00251C28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251C28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324446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21A3125F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</w:t>
      </w:r>
      <w:r w:rsidR="0032444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48537235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32444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666EF42A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324446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6AFAD843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324446">
        <w:t>XX</w:t>
      </w:r>
      <w:r w:rsidRPr="00E7206A">
        <w:t xml:space="preserve"> dnů od data vystavení faktury, převodem na účet Zástupce vedený u </w:t>
      </w:r>
      <w:r w:rsidR="00251C28">
        <w:t xml:space="preserve">                                    </w:t>
      </w:r>
      <w:r w:rsidR="00324446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324446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324446">
        <w:rPr>
          <w:b/>
          <w:bCs/>
        </w:rPr>
        <w:t>XXX</w:t>
      </w:r>
      <w:r w:rsidR="00FD4A8A" w:rsidRPr="00E7206A">
        <w:t xml:space="preserve"> na e-mailovou adresu ČP </w:t>
      </w:r>
      <w:r w:rsidR="00324446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6EBFE9A2" w14:textId="5372EE73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59212C88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324446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1A45B5">
        <w:rPr>
          <w:szCs w:val="22"/>
        </w:rPr>
        <w:t xml:space="preserve"> </w:t>
      </w:r>
      <w:r w:rsidR="00324446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324446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1A45B5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28B2898D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324446">
        <w:rPr>
          <w:b/>
          <w:bCs/>
          <w:szCs w:val="22"/>
        </w:rPr>
        <w:t>XXX</w:t>
      </w:r>
      <w:r w:rsidRPr="00E7206A">
        <w:rPr>
          <w:szCs w:val="22"/>
        </w:rPr>
        <w:t xml:space="preserve">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4C0EF1B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251C28">
        <w:rPr>
          <w:b/>
          <w:bCs/>
          <w:szCs w:val="22"/>
        </w:rPr>
        <w:t>2022/</w:t>
      </w:r>
      <w:r w:rsidR="00B64EEB">
        <w:rPr>
          <w:b/>
          <w:bCs/>
          <w:szCs w:val="22"/>
        </w:rPr>
        <w:t>01125</w:t>
      </w:r>
      <w:r w:rsidRPr="00E7206A">
        <w:rPr>
          <w:szCs w:val="22"/>
        </w:rPr>
        <w:t xml:space="preserve"> dokládá: </w:t>
      </w:r>
    </w:p>
    <w:p w14:paraId="1BFCEC29" w14:textId="1B24DE1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495F2622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7068488E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6BB45EA1" w14:textId="77777777" w:rsidR="00251C28" w:rsidRPr="001405DD" w:rsidRDefault="00251C28" w:rsidP="00251C28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5DE53E2C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324446">
        <w:rPr>
          <w:rFonts w:ascii="Times New Roman" w:hAnsi="Times New Roman"/>
          <w:sz w:val="22"/>
          <w:szCs w:val="22"/>
        </w:rPr>
        <w:t xml:space="preserve">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251C28">
        <w:rPr>
          <w:rFonts w:ascii="Times New Roman" w:hAnsi="Times New Roman"/>
          <w:sz w:val="22"/>
          <w:szCs w:val="22"/>
        </w:rPr>
        <w:t xml:space="preserve">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332D9989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251C28">
        <w:rPr>
          <w:rFonts w:ascii="Times New Roman" w:hAnsi="Times New Roman"/>
          <w:i/>
          <w:iCs/>
          <w:sz w:val="22"/>
          <w:szCs w:val="22"/>
        </w:rPr>
        <w:t>Ivan Rozman</w:t>
      </w:r>
    </w:p>
    <w:p w14:paraId="7CC76B8B" w14:textId="3348207F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51C28">
        <w:rPr>
          <w:rFonts w:ascii="Times New Roman" w:hAnsi="Times New Roman"/>
          <w:sz w:val="22"/>
          <w:szCs w:val="22"/>
        </w:rPr>
        <w:t xml:space="preserve">      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44BB3" w14:textId="77777777" w:rsidR="002643B3" w:rsidRDefault="002643B3" w:rsidP="00700D7B">
      <w:r>
        <w:separator/>
      </w:r>
    </w:p>
  </w:endnote>
  <w:endnote w:type="continuationSeparator" w:id="0">
    <w:p w14:paraId="29139CA3" w14:textId="77777777" w:rsidR="002643B3" w:rsidRDefault="002643B3" w:rsidP="00700D7B">
      <w:r>
        <w:continuationSeparator/>
      </w:r>
    </w:p>
  </w:endnote>
  <w:endnote w:type="continuationNotice" w:id="1">
    <w:p w14:paraId="1CAA094C" w14:textId="77777777" w:rsidR="002643B3" w:rsidRDefault="00264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67A6" w14:textId="77777777" w:rsidR="002643B3" w:rsidRDefault="002643B3" w:rsidP="00700D7B">
      <w:r>
        <w:separator/>
      </w:r>
    </w:p>
  </w:footnote>
  <w:footnote w:type="continuationSeparator" w:id="0">
    <w:p w14:paraId="401FA5F8" w14:textId="77777777" w:rsidR="002643B3" w:rsidRDefault="002643B3" w:rsidP="00700D7B">
      <w:r>
        <w:continuationSeparator/>
      </w:r>
    </w:p>
  </w:footnote>
  <w:footnote w:type="continuationNotice" w:id="1">
    <w:p w14:paraId="3B34D273" w14:textId="77777777" w:rsidR="002643B3" w:rsidRDefault="00264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1D680135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B64EEB">
      <w:rPr>
        <w:rFonts w:ascii="Arial" w:hAnsi="Arial" w:cs="Arial"/>
        <w:noProof/>
      </w:rPr>
      <w:t>01125</w:t>
    </w:r>
    <w:r w:rsidR="00251C28">
      <w:rPr>
        <w:rFonts w:ascii="Arial" w:hAnsi="Arial" w:cs="Arial"/>
        <w:noProof/>
      </w:rPr>
      <w:t xml:space="preserve">            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A45B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51C28"/>
    <w:rsid w:val="00262DF0"/>
    <w:rsid w:val="002643B3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4446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84C09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4EEB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7</cp:revision>
  <cp:lastPrinted>2022-02-16T07:47:00Z</cp:lastPrinted>
  <dcterms:created xsi:type="dcterms:W3CDTF">2021-09-16T07:28:00Z</dcterms:created>
  <dcterms:modified xsi:type="dcterms:W3CDTF">2022-03-17T08:25:00Z</dcterms:modified>
</cp:coreProperties>
</file>